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7" w:rsidRPr="004901AC" w:rsidRDefault="008C7787" w:rsidP="004901AC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КЕМЕРОВСКАЯ ОБЛАСТЬ</w:t>
      </w:r>
      <w:r w:rsidR="00781DDC">
        <w:rPr>
          <w:b/>
          <w:sz w:val="28"/>
          <w:szCs w:val="28"/>
        </w:rPr>
        <w:t xml:space="preserve"> - КУЗБАСС</w:t>
      </w:r>
    </w:p>
    <w:p w:rsidR="004901AC" w:rsidRDefault="008C7787" w:rsidP="00781DDC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ТАШТАГОЛЬСКИЙ МУНИЦИПАЛЬНЫЙ РАЙОН</w:t>
      </w:r>
    </w:p>
    <w:p w:rsidR="00781DDC" w:rsidRDefault="00781DDC" w:rsidP="004901AC">
      <w:pPr>
        <w:jc w:val="center"/>
        <w:rPr>
          <w:b/>
          <w:sz w:val="28"/>
          <w:szCs w:val="28"/>
        </w:rPr>
      </w:pPr>
    </w:p>
    <w:p w:rsidR="008C7787" w:rsidRPr="004901AC" w:rsidRDefault="004901AC" w:rsidP="00490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Е СЕЛЬСКОЕ ПОСЕЛЕНИЕ</w:t>
      </w:r>
    </w:p>
    <w:p w:rsidR="00781DDC" w:rsidRDefault="00781DDC" w:rsidP="007C43AF">
      <w:pPr>
        <w:jc w:val="center"/>
        <w:rPr>
          <w:b/>
          <w:sz w:val="26"/>
          <w:szCs w:val="26"/>
        </w:rPr>
      </w:pPr>
    </w:p>
    <w:p w:rsidR="00781DDC" w:rsidRDefault="008C7787" w:rsidP="007C43AF">
      <w:pPr>
        <w:jc w:val="center"/>
        <w:rPr>
          <w:b/>
          <w:sz w:val="26"/>
          <w:szCs w:val="26"/>
        </w:rPr>
      </w:pPr>
      <w:r w:rsidRPr="004901AC">
        <w:rPr>
          <w:b/>
          <w:sz w:val="26"/>
          <w:szCs w:val="26"/>
        </w:rPr>
        <w:t xml:space="preserve">АДМИНИСТРАЦИЯ </w:t>
      </w:r>
      <w:r w:rsidR="004901AC" w:rsidRPr="004901AC">
        <w:rPr>
          <w:b/>
          <w:sz w:val="26"/>
          <w:szCs w:val="26"/>
        </w:rPr>
        <w:t xml:space="preserve">КОУРИНСКОГО </w:t>
      </w:r>
    </w:p>
    <w:p w:rsidR="008C7787" w:rsidRPr="004901AC" w:rsidRDefault="004901AC" w:rsidP="007C43AF">
      <w:pPr>
        <w:jc w:val="center"/>
        <w:rPr>
          <w:b/>
          <w:sz w:val="26"/>
          <w:szCs w:val="26"/>
        </w:rPr>
      </w:pPr>
      <w:r w:rsidRPr="004901AC">
        <w:rPr>
          <w:b/>
          <w:sz w:val="26"/>
          <w:szCs w:val="26"/>
        </w:rPr>
        <w:t>СЕЛЬСКОГО ПОСЕЛЕНИЯ</w:t>
      </w:r>
    </w:p>
    <w:p w:rsidR="008C7787" w:rsidRPr="00781DDC" w:rsidRDefault="00781DDC" w:rsidP="00781DDC">
      <w:pPr>
        <w:tabs>
          <w:tab w:val="left" w:pos="826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C7787" w:rsidRDefault="008C778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8C7787" w:rsidRPr="00427202" w:rsidRDefault="00427202" w:rsidP="00427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81DDC" w:rsidRPr="00427202">
        <w:rPr>
          <w:b/>
          <w:sz w:val="28"/>
          <w:szCs w:val="28"/>
        </w:rPr>
        <w:t>«</w:t>
      </w:r>
      <w:r w:rsidRPr="00427202">
        <w:rPr>
          <w:b/>
          <w:sz w:val="28"/>
          <w:szCs w:val="28"/>
        </w:rPr>
        <w:t>04</w:t>
      </w:r>
      <w:r w:rsidR="00AB0034" w:rsidRPr="00427202">
        <w:rPr>
          <w:b/>
          <w:sz w:val="28"/>
          <w:szCs w:val="28"/>
        </w:rPr>
        <w:t>»</w:t>
      </w:r>
      <w:r w:rsidRPr="00427202">
        <w:rPr>
          <w:b/>
          <w:sz w:val="28"/>
          <w:szCs w:val="28"/>
        </w:rPr>
        <w:t xml:space="preserve"> марта 2020</w:t>
      </w:r>
      <w:r>
        <w:rPr>
          <w:b/>
          <w:sz w:val="28"/>
          <w:szCs w:val="28"/>
        </w:rPr>
        <w:t xml:space="preserve"> </w:t>
      </w:r>
      <w:r w:rsidR="003643A4" w:rsidRPr="00427202">
        <w:rPr>
          <w:b/>
          <w:sz w:val="28"/>
          <w:szCs w:val="28"/>
        </w:rPr>
        <w:t xml:space="preserve">№ </w:t>
      </w:r>
      <w:r w:rsidRPr="00427202">
        <w:rPr>
          <w:b/>
          <w:sz w:val="28"/>
          <w:szCs w:val="28"/>
        </w:rPr>
        <w:t>7-п</w:t>
      </w:r>
    </w:p>
    <w:p w:rsidR="0033417E" w:rsidRDefault="0033417E" w:rsidP="007C43AF">
      <w:pPr>
        <w:jc w:val="center"/>
      </w:pPr>
    </w:p>
    <w:p w:rsidR="007445EB" w:rsidRDefault="00B833E4" w:rsidP="00B833E4">
      <w:pPr>
        <w:jc w:val="center"/>
        <w:rPr>
          <w:b/>
          <w:sz w:val="28"/>
          <w:szCs w:val="28"/>
        </w:rPr>
      </w:pPr>
      <w:r w:rsidRPr="00B833E4">
        <w:rPr>
          <w:b/>
          <w:sz w:val="28"/>
          <w:szCs w:val="28"/>
        </w:rPr>
        <w:t>О</w:t>
      </w:r>
      <w:r w:rsidR="003643A4">
        <w:rPr>
          <w:b/>
          <w:sz w:val="28"/>
          <w:szCs w:val="28"/>
        </w:rPr>
        <w:t xml:space="preserve"> </w:t>
      </w:r>
      <w:r w:rsidR="004901AC">
        <w:rPr>
          <w:b/>
          <w:sz w:val="28"/>
          <w:szCs w:val="28"/>
        </w:rPr>
        <w:t xml:space="preserve">повышении оплаты труда </w:t>
      </w:r>
      <w:proofErr w:type="gramStart"/>
      <w:r w:rsidR="004901AC">
        <w:rPr>
          <w:b/>
          <w:sz w:val="28"/>
          <w:szCs w:val="28"/>
        </w:rPr>
        <w:t>лицам</w:t>
      </w:r>
      <w:proofErr w:type="gramEnd"/>
      <w:r w:rsidR="004901AC">
        <w:rPr>
          <w:b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»</w:t>
      </w:r>
    </w:p>
    <w:p w:rsidR="004901AC" w:rsidRDefault="004901AC" w:rsidP="00B833E4">
      <w:pPr>
        <w:jc w:val="center"/>
        <w:rPr>
          <w:b/>
          <w:bCs/>
          <w:sz w:val="28"/>
          <w:szCs w:val="28"/>
        </w:rPr>
      </w:pPr>
    </w:p>
    <w:p w:rsidR="004901AC" w:rsidRDefault="008C778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4F79B3"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901AC">
        <w:rPr>
          <w:rFonts w:ascii="Times New Roman" w:hAnsi="Times New Roman" w:cs="Times New Roman"/>
          <w:sz w:val="28"/>
          <w:szCs w:val="28"/>
        </w:rPr>
        <w:t xml:space="preserve">Коуринское сельское поселение», </w:t>
      </w:r>
      <w:r w:rsidR="00781DDC">
        <w:rPr>
          <w:rFonts w:ascii="Times New Roman" w:hAnsi="Times New Roman" w:cs="Times New Roman"/>
          <w:sz w:val="28"/>
          <w:szCs w:val="28"/>
        </w:rPr>
        <w:t>А</w:t>
      </w:r>
      <w:r w:rsidRPr="00A22CC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901AC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</w:p>
    <w:p w:rsidR="008C7787" w:rsidRDefault="008C7787" w:rsidP="0049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F27918">
        <w:rPr>
          <w:rFonts w:ascii="Times New Roman" w:hAnsi="Times New Roman" w:cs="Times New Roman"/>
          <w:sz w:val="28"/>
          <w:szCs w:val="28"/>
        </w:rPr>
        <w:t>:</w:t>
      </w:r>
    </w:p>
    <w:p w:rsidR="00DC38A6" w:rsidRPr="00C86A9A" w:rsidRDefault="00007C5A" w:rsidP="00C86A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</w:t>
      </w:r>
      <w:proofErr w:type="gramStart"/>
      <w:r w:rsidR="00D8609C" w:rsidRPr="00D8609C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</w:t>
      </w:r>
      <w:r w:rsidR="00D8609C">
        <w:rPr>
          <w:rFonts w:ascii="Times New Roman" w:hAnsi="Times New Roman" w:cs="Times New Roman"/>
          <w:sz w:val="28"/>
          <w:szCs w:val="28"/>
        </w:rPr>
        <w:t>»</w:t>
      </w:r>
      <w:r w:rsidR="0036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1DDC">
        <w:rPr>
          <w:rFonts w:ascii="Times New Roman" w:hAnsi="Times New Roman" w:cs="Times New Roman"/>
          <w:sz w:val="28"/>
          <w:szCs w:val="28"/>
        </w:rPr>
        <w:t xml:space="preserve"> 01.01.2020 г. на 3,8</w:t>
      </w:r>
      <w:r w:rsidR="00D8609C">
        <w:rPr>
          <w:rFonts w:ascii="Times New Roman" w:hAnsi="Times New Roman" w:cs="Times New Roman"/>
          <w:sz w:val="28"/>
          <w:szCs w:val="28"/>
        </w:rPr>
        <w:t xml:space="preserve"> процентов согласно приложения.</w:t>
      </w:r>
    </w:p>
    <w:p w:rsidR="00C86A9A" w:rsidRDefault="00FF1364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3A4">
        <w:rPr>
          <w:sz w:val="28"/>
          <w:szCs w:val="28"/>
        </w:rPr>
        <w:t>2</w:t>
      </w:r>
      <w:r w:rsidR="00DC38A6" w:rsidRPr="003E28BF">
        <w:rPr>
          <w:sz w:val="28"/>
          <w:szCs w:val="28"/>
        </w:rPr>
        <w:t xml:space="preserve">. </w:t>
      </w:r>
      <w:r w:rsidR="00C86A9A">
        <w:rPr>
          <w:sz w:val="28"/>
          <w:szCs w:val="28"/>
        </w:rPr>
        <w:t>Настоящее постановление разместить</w:t>
      </w:r>
      <w:r w:rsidR="00781DDC">
        <w:rPr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на  </w:t>
      </w:r>
      <w:r w:rsidR="00C86A9A" w:rsidRPr="00575B8E">
        <w:rPr>
          <w:sz w:val="28"/>
          <w:szCs w:val="28"/>
        </w:rPr>
        <w:t>информационном</w:t>
      </w:r>
      <w:r w:rsidR="00781DDC">
        <w:rPr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стенде Администрации </w:t>
      </w:r>
      <w:r w:rsidR="00C86A9A" w:rsidRPr="00575B8E">
        <w:rPr>
          <w:sz w:val="28"/>
          <w:szCs w:val="28"/>
        </w:rPr>
        <w:t>Коуринско</w:t>
      </w:r>
      <w:r w:rsidR="00C86A9A">
        <w:rPr>
          <w:sz w:val="28"/>
          <w:szCs w:val="28"/>
        </w:rPr>
        <w:t xml:space="preserve">го сельского поселения, на странице </w:t>
      </w:r>
      <w:r w:rsidR="00C86A9A" w:rsidRPr="00575B8E">
        <w:rPr>
          <w:sz w:val="28"/>
          <w:szCs w:val="28"/>
        </w:rPr>
        <w:t xml:space="preserve"> сети Интернет </w:t>
      </w:r>
      <w:r w:rsidR="00C86A9A" w:rsidRPr="00575B8E">
        <w:rPr>
          <w:snapToGrid w:val="0"/>
          <w:sz w:val="28"/>
          <w:szCs w:val="28"/>
        </w:rPr>
        <w:t xml:space="preserve">по адресу </w:t>
      </w:r>
      <w:hyperlink r:id="rId6" w:history="1">
        <w:r w:rsidR="00C86A9A" w:rsidRPr="00575B8E">
          <w:rPr>
            <w:rStyle w:val="ab"/>
            <w:snapToGrid w:val="0"/>
            <w:sz w:val="28"/>
            <w:szCs w:val="28"/>
          </w:rPr>
          <w:t>http://atr.my1.ru/index/normativnye_kourinskogo/0-539</w:t>
        </w:r>
      </w:hyperlink>
      <w:r w:rsidR="00C86A9A">
        <w:rPr>
          <w:sz w:val="28"/>
          <w:szCs w:val="28"/>
        </w:rPr>
        <w:t xml:space="preserve">. </w:t>
      </w:r>
    </w:p>
    <w:p w:rsidR="008C7787" w:rsidRDefault="00C86A9A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официального обнародования </w:t>
      </w:r>
      <w:r w:rsidR="008C7787">
        <w:rPr>
          <w:sz w:val="28"/>
          <w:szCs w:val="28"/>
        </w:rPr>
        <w:t>и распространяет свое действие на правоо</w:t>
      </w:r>
      <w:r w:rsidR="002F315E">
        <w:rPr>
          <w:sz w:val="28"/>
          <w:szCs w:val="28"/>
        </w:rPr>
        <w:t>тнош</w:t>
      </w:r>
      <w:r w:rsidR="00781DDC">
        <w:rPr>
          <w:sz w:val="28"/>
          <w:szCs w:val="28"/>
        </w:rPr>
        <w:t>ения, возникшие с 01 января 2020</w:t>
      </w:r>
      <w:r w:rsidR="008C7787">
        <w:rPr>
          <w:sz w:val="28"/>
          <w:szCs w:val="28"/>
        </w:rPr>
        <w:t xml:space="preserve"> года.</w:t>
      </w:r>
    </w:p>
    <w:p w:rsidR="008C7787" w:rsidRDefault="00C86A9A" w:rsidP="007C43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787">
        <w:rPr>
          <w:sz w:val="28"/>
          <w:szCs w:val="28"/>
        </w:rPr>
        <w:t xml:space="preserve">. </w:t>
      </w:r>
      <w:proofErr w:type="gramStart"/>
      <w:r w:rsidR="008C7787">
        <w:rPr>
          <w:sz w:val="28"/>
          <w:szCs w:val="28"/>
        </w:rPr>
        <w:t>Контроль</w:t>
      </w:r>
      <w:r w:rsidR="00781DDC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 xml:space="preserve"> за</w:t>
      </w:r>
      <w:proofErr w:type="gramEnd"/>
      <w:r w:rsidR="008C7787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Pr="00C86A9A" w:rsidRDefault="008C7787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Глава </w:t>
      </w:r>
      <w:r w:rsidR="00C86A9A" w:rsidRPr="00C86A9A">
        <w:rPr>
          <w:bCs/>
          <w:sz w:val="28"/>
          <w:szCs w:val="28"/>
        </w:rPr>
        <w:t>Коуринского</w:t>
      </w:r>
    </w:p>
    <w:p w:rsidR="00C86A9A" w:rsidRPr="00C86A9A" w:rsidRDefault="00C86A9A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сельского поселения                                                                   </w:t>
      </w:r>
      <w:r w:rsidR="002F315E">
        <w:rPr>
          <w:bCs/>
          <w:sz w:val="28"/>
          <w:szCs w:val="28"/>
        </w:rPr>
        <w:t>О.А.Балабанова</w:t>
      </w:r>
    </w:p>
    <w:p w:rsidR="008C7787" w:rsidRPr="00C86A9A" w:rsidRDefault="008C7787" w:rsidP="00AD6CE2"/>
    <w:p w:rsidR="008C7787" w:rsidRDefault="008C7787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A004FF" w:rsidRDefault="00A004FF" w:rsidP="00AD6CE2"/>
    <w:p w:rsidR="00C86A9A" w:rsidRDefault="00C86A9A" w:rsidP="00AD6CE2"/>
    <w:p w:rsidR="003643A4" w:rsidRDefault="00C86A9A" w:rsidP="00427202">
      <w:pPr>
        <w:autoSpaceDE w:val="0"/>
        <w:autoSpaceDN w:val="0"/>
        <w:adjustRightInd w:val="0"/>
        <w:outlineLvl w:val="0"/>
      </w:pPr>
      <w:r>
        <w:tab/>
      </w:r>
    </w:p>
    <w:p w:rsidR="003643A4" w:rsidRDefault="003643A4" w:rsidP="00C86A9A">
      <w:pPr>
        <w:autoSpaceDE w:val="0"/>
        <w:autoSpaceDN w:val="0"/>
        <w:adjustRightInd w:val="0"/>
        <w:jc w:val="right"/>
        <w:outlineLvl w:val="0"/>
      </w:pP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уринского сельского поселения</w:t>
      </w:r>
    </w:p>
    <w:p w:rsidR="00C86A9A" w:rsidRPr="001C60F8" w:rsidRDefault="00AB0034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004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F79B3">
        <w:rPr>
          <w:sz w:val="28"/>
          <w:szCs w:val="28"/>
        </w:rPr>
        <w:t>«</w:t>
      </w:r>
      <w:r w:rsidR="00427202">
        <w:rPr>
          <w:sz w:val="28"/>
          <w:szCs w:val="28"/>
        </w:rPr>
        <w:t>04</w:t>
      </w:r>
      <w:r w:rsidR="004F79B3">
        <w:rPr>
          <w:sz w:val="28"/>
          <w:szCs w:val="28"/>
        </w:rPr>
        <w:t xml:space="preserve">» </w:t>
      </w:r>
      <w:r w:rsidR="00427202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</w:t>
      </w:r>
      <w:r w:rsidR="00781DDC">
        <w:rPr>
          <w:sz w:val="28"/>
          <w:szCs w:val="28"/>
        </w:rPr>
        <w:t xml:space="preserve"> </w:t>
      </w:r>
      <w:r w:rsidR="0033417E">
        <w:rPr>
          <w:sz w:val="28"/>
          <w:szCs w:val="28"/>
        </w:rPr>
        <w:t>№</w:t>
      </w:r>
      <w:r w:rsidR="00427202">
        <w:rPr>
          <w:sz w:val="28"/>
          <w:szCs w:val="28"/>
        </w:rPr>
        <w:t xml:space="preserve"> 7-п</w:t>
      </w:r>
    </w:p>
    <w:p w:rsidR="00C86A9A" w:rsidRDefault="00C86A9A" w:rsidP="00C86A9A">
      <w:pPr>
        <w:tabs>
          <w:tab w:val="left" w:pos="7440"/>
        </w:tabs>
      </w:pPr>
    </w:p>
    <w:p w:rsidR="00D8609C" w:rsidRDefault="00D8609C" w:rsidP="00C86A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а труда </w:t>
      </w:r>
      <w:proofErr w:type="gramStart"/>
      <w:r w:rsidR="00C86A9A">
        <w:rPr>
          <w:sz w:val="28"/>
          <w:szCs w:val="28"/>
        </w:rPr>
        <w:t>лицам</w:t>
      </w:r>
      <w:proofErr w:type="gramEnd"/>
      <w:r w:rsidR="00C86A9A">
        <w:rPr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»</w:t>
      </w:r>
    </w:p>
    <w:p w:rsidR="00D8609C" w:rsidRDefault="00D8609C" w:rsidP="00D8609C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D8609C" w:rsidRPr="0035306B" w:rsidTr="00781DDC">
        <w:trPr>
          <w:jc w:val="center"/>
        </w:trPr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609C" w:rsidRPr="0035306B" w:rsidRDefault="00D8609C" w:rsidP="00744B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D8609C" w:rsidRPr="0035306B" w:rsidRDefault="00D8609C" w:rsidP="00744B14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D8609C" w:rsidRPr="0035306B" w:rsidTr="00781DDC">
        <w:trPr>
          <w:jc w:val="center"/>
        </w:trPr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D8609C" w:rsidRPr="0035306B" w:rsidRDefault="002F315E" w:rsidP="00781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781DDC">
              <w:rPr>
                <w:sz w:val="28"/>
                <w:szCs w:val="28"/>
              </w:rPr>
              <w:t>814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81DDC">
        <w:trPr>
          <w:jc w:val="center"/>
        </w:trPr>
        <w:tc>
          <w:tcPr>
            <w:tcW w:w="4927" w:type="dxa"/>
          </w:tcPr>
          <w:p w:rsidR="00D8609C" w:rsidRPr="0035306B" w:rsidRDefault="00C86A9A" w:rsidP="00744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4927" w:type="dxa"/>
          </w:tcPr>
          <w:p w:rsidR="00D8609C" w:rsidRPr="0035306B" w:rsidRDefault="00781DDC" w:rsidP="002F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2</w:t>
            </w:r>
            <w:r w:rsidR="002F315E">
              <w:rPr>
                <w:sz w:val="28"/>
                <w:szCs w:val="28"/>
              </w:rPr>
              <w:t xml:space="preserve">7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81DDC">
        <w:trPr>
          <w:jc w:val="center"/>
        </w:trPr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D8609C" w:rsidRPr="0035306B" w:rsidRDefault="00781DDC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2</w:t>
            </w:r>
            <w:r w:rsidR="002F315E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D8609C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</w:p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 w:rsidR="00C86A9A">
        <w:rPr>
          <w:sz w:val="28"/>
          <w:szCs w:val="28"/>
        </w:rPr>
        <w:t>вом</w:t>
      </w:r>
      <w:r>
        <w:rPr>
          <w:sz w:val="28"/>
          <w:szCs w:val="28"/>
        </w:rPr>
        <w:t>.</w:t>
      </w:r>
    </w:p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373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76B90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222E0"/>
    <w:rsid w:val="00230B71"/>
    <w:rsid w:val="00234614"/>
    <w:rsid w:val="00247F05"/>
    <w:rsid w:val="00253651"/>
    <w:rsid w:val="002843E1"/>
    <w:rsid w:val="00295077"/>
    <w:rsid w:val="002B6AB0"/>
    <w:rsid w:val="002B773D"/>
    <w:rsid w:val="002C2E97"/>
    <w:rsid w:val="002C53F7"/>
    <w:rsid w:val="002C6919"/>
    <w:rsid w:val="002D5C84"/>
    <w:rsid w:val="002D740B"/>
    <w:rsid w:val="002E7EC4"/>
    <w:rsid w:val="002F0C12"/>
    <w:rsid w:val="002F315E"/>
    <w:rsid w:val="0030012E"/>
    <w:rsid w:val="00300EBC"/>
    <w:rsid w:val="003054B1"/>
    <w:rsid w:val="00317825"/>
    <w:rsid w:val="00330626"/>
    <w:rsid w:val="0033417E"/>
    <w:rsid w:val="003367AC"/>
    <w:rsid w:val="00342D55"/>
    <w:rsid w:val="00346486"/>
    <w:rsid w:val="0035306B"/>
    <w:rsid w:val="003643A4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A89"/>
    <w:rsid w:val="00421224"/>
    <w:rsid w:val="00427202"/>
    <w:rsid w:val="00430D24"/>
    <w:rsid w:val="00434325"/>
    <w:rsid w:val="00434549"/>
    <w:rsid w:val="00437DEE"/>
    <w:rsid w:val="00440D99"/>
    <w:rsid w:val="00445437"/>
    <w:rsid w:val="00447027"/>
    <w:rsid w:val="004549D2"/>
    <w:rsid w:val="00454B26"/>
    <w:rsid w:val="00463899"/>
    <w:rsid w:val="00466201"/>
    <w:rsid w:val="0046788E"/>
    <w:rsid w:val="0047180C"/>
    <w:rsid w:val="00487DF1"/>
    <w:rsid w:val="004901AC"/>
    <w:rsid w:val="004907A4"/>
    <w:rsid w:val="004C2668"/>
    <w:rsid w:val="004C47C9"/>
    <w:rsid w:val="004E0716"/>
    <w:rsid w:val="004E43F9"/>
    <w:rsid w:val="004E5FC5"/>
    <w:rsid w:val="004F79B3"/>
    <w:rsid w:val="005032F0"/>
    <w:rsid w:val="00526CBC"/>
    <w:rsid w:val="005343A9"/>
    <w:rsid w:val="00535D3C"/>
    <w:rsid w:val="005409E5"/>
    <w:rsid w:val="00551017"/>
    <w:rsid w:val="00554812"/>
    <w:rsid w:val="00554C93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066CF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81DDC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724C"/>
    <w:rsid w:val="00870B93"/>
    <w:rsid w:val="008731E6"/>
    <w:rsid w:val="0088632E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6F65"/>
    <w:rsid w:val="00927B47"/>
    <w:rsid w:val="00933038"/>
    <w:rsid w:val="009523E8"/>
    <w:rsid w:val="00962931"/>
    <w:rsid w:val="009646BB"/>
    <w:rsid w:val="009808DA"/>
    <w:rsid w:val="009A20DB"/>
    <w:rsid w:val="009A51D5"/>
    <w:rsid w:val="009E01BE"/>
    <w:rsid w:val="009E2EAA"/>
    <w:rsid w:val="009F03CD"/>
    <w:rsid w:val="00A004FF"/>
    <w:rsid w:val="00A11C77"/>
    <w:rsid w:val="00A1443E"/>
    <w:rsid w:val="00A21A58"/>
    <w:rsid w:val="00A22CCB"/>
    <w:rsid w:val="00A312ED"/>
    <w:rsid w:val="00A31F6F"/>
    <w:rsid w:val="00A33B2D"/>
    <w:rsid w:val="00A35EA4"/>
    <w:rsid w:val="00A35F9F"/>
    <w:rsid w:val="00A549F8"/>
    <w:rsid w:val="00A656EE"/>
    <w:rsid w:val="00A66123"/>
    <w:rsid w:val="00A74002"/>
    <w:rsid w:val="00A91F28"/>
    <w:rsid w:val="00A96BF6"/>
    <w:rsid w:val="00AA266B"/>
    <w:rsid w:val="00AA5067"/>
    <w:rsid w:val="00AB0034"/>
    <w:rsid w:val="00AB55C4"/>
    <w:rsid w:val="00AB62AB"/>
    <w:rsid w:val="00AC6663"/>
    <w:rsid w:val="00AC7583"/>
    <w:rsid w:val="00AD24F6"/>
    <w:rsid w:val="00AD45B9"/>
    <w:rsid w:val="00AD6BC0"/>
    <w:rsid w:val="00AD6CE2"/>
    <w:rsid w:val="00AE38B9"/>
    <w:rsid w:val="00AE6FB9"/>
    <w:rsid w:val="00B33B19"/>
    <w:rsid w:val="00B37BB4"/>
    <w:rsid w:val="00B44E3C"/>
    <w:rsid w:val="00B46D69"/>
    <w:rsid w:val="00B619E5"/>
    <w:rsid w:val="00B65D4A"/>
    <w:rsid w:val="00B833E4"/>
    <w:rsid w:val="00B843FE"/>
    <w:rsid w:val="00B84DAC"/>
    <w:rsid w:val="00B95F30"/>
    <w:rsid w:val="00BA31C3"/>
    <w:rsid w:val="00BB2F3A"/>
    <w:rsid w:val="00BC15DB"/>
    <w:rsid w:val="00BC7201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2BB9"/>
    <w:rsid w:val="00C230C1"/>
    <w:rsid w:val="00C27253"/>
    <w:rsid w:val="00C3094F"/>
    <w:rsid w:val="00C3340B"/>
    <w:rsid w:val="00C40E2D"/>
    <w:rsid w:val="00C41F2D"/>
    <w:rsid w:val="00C465F1"/>
    <w:rsid w:val="00C626B6"/>
    <w:rsid w:val="00C84A51"/>
    <w:rsid w:val="00C86A9A"/>
    <w:rsid w:val="00C96CA9"/>
    <w:rsid w:val="00CA3426"/>
    <w:rsid w:val="00CB1CDC"/>
    <w:rsid w:val="00CC0DB3"/>
    <w:rsid w:val="00CD3F84"/>
    <w:rsid w:val="00CD5C07"/>
    <w:rsid w:val="00CF49BF"/>
    <w:rsid w:val="00CF54DE"/>
    <w:rsid w:val="00CF5840"/>
    <w:rsid w:val="00D02830"/>
    <w:rsid w:val="00D15ECD"/>
    <w:rsid w:val="00D1656F"/>
    <w:rsid w:val="00D21825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1445"/>
    <w:rsid w:val="00D8270A"/>
    <w:rsid w:val="00D8609C"/>
    <w:rsid w:val="00D8672B"/>
    <w:rsid w:val="00D9361B"/>
    <w:rsid w:val="00D95ED3"/>
    <w:rsid w:val="00DA6E9F"/>
    <w:rsid w:val="00DC38A6"/>
    <w:rsid w:val="00DD0BBB"/>
    <w:rsid w:val="00DF0815"/>
    <w:rsid w:val="00E00DB6"/>
    <w:rsid w:val="00E04168"/>
    <w:rsid w:val="00E24673"/>
    <w:rsid w:val="00E25104"/>
    <w:rsid w:val="00E32E89"/>
    <w:rsid w:val="00E3319D"/>
    <w:rsid w:val="00E47C30"/>
    <w:rsid w:val="00E57048"/>
    <w:rsid w:val="00E90D6F"/>
    <w:rsid w:val="00E91445"/>
    <w:rsid w:val="00E96A39"/>
    <w:rsid w:val="00EB7DCC"/>
    <w:rsid w:val="00EE21D1"/>
    <w:rsid w:val="00F023A6"/>
    <w:rsid w:val="00F201BD"/>
    <w:rsid w:val="00F23CB3"/>
    <w:rsid w:val="00F27918"/>
    <w:rsid w:val="00F360B5"/>
    <w:rsid w:val="00F54A78"/>
    <w:rsid w:val="00F71BB7"/>
    <w:rsid w:val="00F72C07"/>
    <w:rsid w:val="00F72C3C"/>
    <w:rsid w:val="00F8281F"/>
    <w:rsid w:val="00F83472"/>
    <w:rsid w:val="00F85F87"/>
    <w:rsid w:val="00F913E8"/>
    <w:rsid w:val="00F9540C"/>
    <w:rsid w:val="00FA5FB4"/>
    <w:rsid w:val="00FC309D"/>
    <w:rsid w:val="00FD58E0"/>
    <w:rsid w:val="00FD65C5"/>
    <w:rsid w:val="00FE0550"/>
    <w:rsid w:val="00FE541A"/>
    <w:rsid w:val="00FF1364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kourinskogo/0-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5A41-F6BC-4146-9CCB-F0ADAE6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istra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марина</dc:creator>
  <cp:lastModifiedBy>User</cp:lastModifiedBy>
  <cp:revision>12</cp:revision>
  <cp:lastPrinted>2002-01-01T19:47:00Z</cp:lastPrinted>
  <dcterms:created xsi:type="dcterms:W3CDTF">2018-12-28T08:12:00Z</dcterms:created>
  <dcterms:modified xsi:type="dcterms:W3CDTF">2002-01-01T19:48:00Z</dcterms:modified>
</cp:coreProperties>
</file>